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DD" w:rsidRDefault="00664342" w:rsidP="0066434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0C4A96" w:rsidRPr="000D17DD">
        <w:rPr>
          <w:rFonts w:ascii="Times New Roman" w:hAnsi="Times New Roman" w:cs="Times New Roman"/>
          <w:sz w:val="32"/>
          <w:szCs w:val="32"/>
        </w:rPr>
        <w:t xml:space="preserve">Следующей точкой в нашем путешествии стало самое жаркое место на планете. Бескрайняя пустыня, хранящая невиданные ранее пейзажи, простирались перед нами. </w:t>
      </w:r>
    </w:p>
    <w:p w:rsidR="000D17DD" w:rsidRDefault="000C4A96" w:rsidP="000D17DD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0D17DD">
        <w:rPr>
          <w:rFonts w:ascii="Times New Roman" w:hAnsi="Times New Roman" w:cs="Times New Roman"/>
          <w:sz w:val="32"/>
          <w:szCs w:val="32"/>
        </w:rPr>
        <w:t>Странствуя</w:t>
      </w:r>
      <w:r w:rsidR="00A37FFB">
        <w:rPr>
          <w:rFonts w:ascii="Times New Roman" w:hAnsi="Times New Roman" w:cs="Times New Roman"/>
          <w:sz w:val="32"/>
          <w:szCs w:val="32"/>
        </w:rPr>
        <w:t xml:space="preserve"> </w:t>
      </w:r>
      <w:r w:rsidRPr="000D17DD">
        <w:rPr>
          <w:rFonts w:ascii="Times New Roman" w:hAnsi="Times New Roman" w:cs="Times New Roman"/>
          <w:sz w:val="32"/>
          <w:szCs w:val="32"/>
        </w:rPr>
        <w:t xml:space="preserve">по ней, мы увидели удивительный древний дворец окруженный пальмами.  Эта постройка </w:t>
      </w:r>
      <w:r w:rsidR="000D17DD">
        <w:rPr>
          <w:rFonts w:ascii="Times New Roman" w:hAnsi="Times New Roman" w:cs="Times New Roman"/>
          <w:sz w:val="32"/>
          <w:szCs w:val="32"/>
        </w:rPr>
        <w:t xml:space="preserve">считается одним из </w:t>
      </w:r>
      <w:r w:rsidRPr="000D17DD">
        <w:rPr>
          <w:rFonts w:ascii="Times New Roman" w:hAnsi="Times New Roman" w:cs="Times New Roman"/>
          <w:sz w:val="32"/>
          <w:szCs w:val="32"/>
        </w:rPr>
        <w:t xml:space="preserve">древнейших строений, </w:t>
      </w:r>
    </w:p>
    <w:p w:rsidR="000D17DD" w:rsidRDefault="000C4A96" w:rsidP="000D17DD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0D17DD">
        <w:rPr>
          <w:rFonts w:ascii="Times New Roman" w:hAnsi="Times New Roman" w:cs="Times New Roman"/>
          <w:sz w:val="32"/>
          <w:szCs w:val="32"/>
        </w:rPr>
        <w:t>которое</w:t>
      </w:r>
      <w:proofErr w:type="gramEnd"/>
      <w:r w:rsidRPr="000D17DD">
        <w:rPr>
          <w:rFonts w:ascii="Times New Roman" w:hAnsi="Times New Roman" w:cs="Times New Roman"/>
          <w:sz w:val="32"/>
          <w:szCs w:val="32"/>
        </w:rPr>
        <w:t xml:space="preserve"> хранит в себе тысячи историй, а возможно и сокровищ. </w:t>
      </w:r>
    </w:p>
    <w:p w:rsidR="000D17DD" w:rsidRDefault="000D17DD" w:rsidP="000D17DD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анствуя </w:t>
      </w:r>
      <w:r w:rsidR="000C4A96" w:rsidRPr="000D17DD">
        <w:rPr>
          <w:rFonts w:ascii="Times New Roman" w:hAnsi="Times New Roman" w:cs="Times New Roman"/>
          <w:sz w:val="32"/>
          <w:szCs w:val="32"/>
        </w:rPr>
        <w:t>дальше по пустын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0C4A96" w:rsidRPr="000D17DD">
        <w:rPr>
          <w:rFonts w:ascii="Times New Roman" w:hAnsi="Times New Roman" w:cs="Times New Roman"/>
          <w:sz w:val="32"/>
          <w:szCs w:val="32"/>
        </w:rPr>
        <w:t xml:space="preserve"> мы встретили большой  караван. </w:t>
      </w:r>
    </w:p>
    <w:p w:rsidR="000D17DD" w:rsidRDefault="000C4A96" w:rsidP="000D17DD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0D17DD">
        <w:rPr>
          <w:rFonts w:ascii="Times New Roman" w:hAnsi="Times New Roman" w:cs="Times New Roman"/>
          <w:sz w:val="32"/>
          <w:szCs w:val="32"/>
        </w:rPr>
        <w:t xml:space="preserve">Это были торговцы с разнообразными животными: от маленьких и хитрых обезьян до огромных и гордых верблюдов. </w:t>
      </w:r>
    </w:p>
    <w:p w:rsidR="00D31C8E" w:rsidRDefault="000C4A96" w:rsidP="000D17DD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0D17DD">
        <w:rPr>
          <w:rFonts w:ascii="Times New Roman" w:hAnsi="Times New Roman" w:cs="Times New Roman"/>
          <w:sz w:val="32"/>
          <w:szCs w:val="32"/>
        </w:rPr>
        <w:t xml:space="preserve">Проведя немного времени с торговцами и послушав местные легенды, </w:t>
      </w:r>
    </w:p>
    <w:p w:rsidR="00C34B3C" w:rsidRPr="000D17DD" w:rsidRDefault="000C4A96" w:rsidP="00D31C8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D17DD">
        <w:rPr>
          <w:rFonts w:ascii="Times New Roman" w:hAnsi="Times New Roman" w:cs="Times New Roman"/>
          <w:sz w:val="32"/>
          <w:szCs w:val="32"/>
        </w:rPr>
        <w:t>мы отправились дальше покорять этот песчаный океан.</w:t>
      </w:r>
    </w:p>
    <w:p w:rsidR="00F451F4" w:rsidRDefault="00F451F4">
      <w:pPr>
        <w:rPr>
          <w:rFonts w:ascii="Times New Roman" w:hAnsi="Times New Roman" w:cs="Times New Roman"/>
          <w:sz w:val="28"/>
          <w:szCs w:val="28"/>
        </w:rPr>
      </w:pPr>
    </w:p>
    <w:p w:rsidR="009D7D0C" w:rsidRDefault="009D7D0C">
      <w:pPr>
        <w:rPr>
          <w:rFonts w:ascii="Times New Roman" w:hAnsi="Times New Roman" w:cs="Times New Roman"/>
          <w:sz w:val="28"/>
          <w:szCs w:val="28"/>
        </w:rPr>
      </w:pPr>
    </w:p>
    <w:p w:rsidR="009D7D0C" w:rsidRDefault="009D7D0C">
      <w:pPr>
        <w:rPr>
          <w:rFonts w:ascii="Times New Roman" w:hAnsi="Times New Roman" w:cs="Times New Roman"/>
          <w:sz w:val="28"/>
          <w:szCs w:val="28"/>
        </w:rPr>
      </w:pPr>
    </w:p>
    <w:p w:rsidR="009D7D0C" w:rsidRDefault="009D7D0C">
      <w:pPr>
        <w:rPr>
          <w:rFonts w:ascii="Times New Roman" w:hAnsi="Times New Roman" w:cs="Times New Roman"/>
          <w:sz w:val="28"/>
          <w:szCs w:val="28"/>
        </w:rPr>
      </w:pPr>
    </w:p>
    <w:p w:rsidR="00CE461B" w:rsidRDefault="00CE461B" w:rsidP="007B1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CE461B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B130A">
        <w:rPr>
          <w:rFonts w:ascii="Times New Roman" w:hAnsi="Times New Roman" w:cs="Times New Roman"/>
          <w:sz w:val="32"/>
          <w:szCs w:val="32"/>
        </w:rPr>
        <w:t>И</w:t>
      </w:r>
      <w:r w:rsidR="007B130A" w:rsidRPr="000D17DD">
        <w:rPr>
          <w:rFonts w:ascii="Times New Roman" w:hAnsi="Times New Roman" w:cs="Times New Roman"/>
          <w:sz w:val="32"/>
          <w:szCs w:val="32"/>
        </w:rPr>
        <w:t>з</w:t>
      </w:r>
      <w:r w:rsidR="007B130A">
        <w:rPr>
          <w:rFonts w:ascii="Times New Roman" w:hAnsi="Times New Roman" w:cs="Times New Roman"/>
          <w:sz w:val="32"/>
          <w:szCs w:val="32"/>
        </w:rPr>
        <w:t xml:space="preserve">учать  жизнь пустыни на джипах очень интересно: </w:t>
      </w:r>
    </w:p>
    <w:p w:rsidR="007B130A" w:rsidRPr="000D17DD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бя подстерегают </w:t>
      </w:r>
      <w:r w:rsidRPr="000D17DD">
        <w:rPr>
          <w:rFonts w:ascii="Times New Roman" w:hAnsi="Times New Roman" w:cs="Times New Roman"/>
          <w:sz w:val="32"/>
          <w:szCs w:val="32"/>
        </w:rPr>
        <w:t xml:space="preserve"> опасные</w:t>
      </w:r>
      <w:r>
        <w:rPr>
          <w:rFonts w:ascii="Times New Roman" w:hAnsi="Times New Roman" w:cs="Times New Roman"/>
          <w:sz w:val="32"/>
          <w:szCs w:val="32"/>
        </w:rPr>
        <w:t xml:space="preserve"> моменты и веселые </w:t>
      </w:r>
      <w:r w:rsidRPr="000D17DD">
        <w:rPr>
          <w:rFonts w:ascii="Times New Roman" w:hAnsi="Times New Roman" w:cs="Times New Roman"/>
          <w:sz w:val="32"/>
          <w:szCs w:val="32"/>
        </w:rPr>
        <w:t xml:space="preserve">приключения. </w:t>
      </w:r>
    </w:p>
    <w:p w:rsidR="007B130A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9255C4">
        <w:rPr>
          <w:rFonts w:ascii="Times New Roman" w:hAnsi="Times New Roman" w:cs="Times New Roman"/>
          <w:sz w:val="32"/>
          <w:szCs w:val="32"/>
        </w:rPr>
        <w:t xml:space="preserve">К обеду мы наконец-то доехали до </w:t>
      </w:r>
      <w:proofErr w:type="spellStart"/>
      <w:r w:rsidRPr="009255C4">
        <w:rPr>
          <w:rFonts w:ascii="Times New Roman" w:hAnsi="Times New Roman" w:cs="Times New Roman"/>
          <w:sz w:val="32"/>
          <w:szCs w:val="32"/>
        </w:rPr>
        <w:t>Мерзуги</w:t>
      </w:r>
      <w:proofErr w:type="spellEnd"/>
      <w:r w:rsidRPr="009255C4">
        <w:rPr>
          <w:rFonts w:ascii="Times New Roman" w:hAnsi="Times New Roman" w:cs="Times New Roman"/>
          <w:sz w:val="32"/>
          <w:szCs w:val="32"/>
        </w:rPr>
        <w:t xml:space="preserve">, где заканчивается дорога и начинается Сахара. Нас разделили на небольшие группы по 6 человек и распределили по верблюдам. После этого началось наше двухчасовое скитание по пустыне. Первые полчаса пути самые веселые, а дальше ты просто сидишь и ждешь, когда же будет лагерь. По дороге </w:t>
      </w:r>
      <w:r>
        <w:rPr>
          <w:rFonts w:ascii="Times New Roman" w:hAnsi="Times New Roman" w:cs="Times New Roman"/>
          <w:sz w:val="32"/>
          <w:szCs w:val="32"/>
        </w:rPr>
        <w:t>из бесконечного</w:t>
      </w:r>
      <w:r w:rsidRPr="009255C4">
        <w:rPr>
          <w:rFonts w:ascii="Times New Roman" w:hAnsi="Times New Roman" w:cs="Times New Roman"/>
          <w:sz w:val="32"/>
          <w:szCs w:val="32"/>
        </w:rPr>
        <w:t xml:space="preserve"> количеств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9255C4">
        <w:rPr>
          <w:rFonts w:ascii="Times New Roman" w:hAnsi="Times New Roman" w:cs="Times New Roman"/>
          <w:sz w:val="32"/>
          <w:szCs w:val="32"/>
        </w:rPr>
        <w:t xml:space="preserve"> огромных оранжевых дюн мы про</w:t>
      </w:r>
      <w:r>
        <w:rPr>
          <w:rFonts w:ascii="Times New Roman" w:hAnsi="Times New Roman" w:cs="Times New Roman"/>
          <w:sz w:val="32"/>
          <w:szCs w:val="32"/>
        </w:rPr>
        <w:t>езжали  несколько оазисов</w:t>
      </w:r>
      <w:r w:rsidRPr="009255C4">
        <w:rPr>
          <w:rFonts w:ascii="Times New Roman" w:hAnsi="Times New Roman" w:cs="Times New Roman"/>
          <w:sz w:val="32"/>
          <w:szCs w:val="32"/>
        </w:rPr>
        <w:t>. Мы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255C4">
        <w:rPr>
          <w:rFonts w:ascii="Times New Roman" w:hAnsi="Times New Roman" w:cs="Times New Roman"/>
          <w:sz w:val="32"/>
          <w:szCs w:val="32"/>
        </w:rPr>
        <w:t>то поднимались на дюны, то спускались по хребту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130A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а,</w:t>
      </w:r>
      <w:r w:rsidRPr="009255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9255C4">
        <w:rPr>
          <w:rFonts w:ascii="Times New Roman" w:hAnsi="Times New Roman" w:cs="Times New Roman"/>
          <w:sz w:val="32"/>
          <w:szCs w:val="32"/>
        </w:rPr>
        <w:t>ам сделали получасовую остановку. Срочно нужно осуществить свою мечту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9255C4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9255C4">
        <w:rPr>
          <w:rFonts w:ascii="Times New Roman" w:hAnsi="Times New Roman" w:cs="Times New Roman"/>
          <w:sz w:val="32"/>
          <w:szCs w:val="32"/>
        </w:rPr>
        <w:t>рокатится на сендборде - покорить дюны на доске</w:t>
      </w:r>
      <w:r>
        <w:rPr>
          <w:rFonts w:ascii="Times New Roman" w:hAnsi="Times New Roman" w:cs="Times New Roman"/>
          <w:sz w:val="32"/>
          <w:szCs w:val="32"/>
        </w:rPr>
        <w:t>!!!</w:t>
      </w:r>
    </w:p>
    <w:p w:rsidR="007B130A" w:rsidRPr="009255C4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255C4">
        <w:rPr>
          <w:rFonts w:ascii="Times New Roman" w:hAnsi="Times New Roman" w:cs="Times New Roman"/>
          <w:sz w:val="32"/>
          <w:szCs w:val="32"/>
        </w:rPr>
        <w:t>Какой восторг!!!</w:t>
      </w:r>
    </w:p>
    <w:p w:rsidR="007B130A" w:rsidRPr="009255C4" w:rsidRDefault="007B130A" w:rsidP="007B130A">
      <w:pPr>
        <w:rPr>
          <w:rFonts w:ascii="Times New Roman" w:hAnsi="Times New Roman" w:cs="Times New Roman"/>
          <w:sz w:val="32"/>
          <w:szCs w:val="32"/>
        </w:rPr>
      </w:pPr>
    </w:p>
    <w:p w:rsidR="007B130A" w:rsidRDefault="007B130A" w:rsidP="00CE461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B130A" w:rsidRDefault="007B130A" w:rsidP="00BC04BF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CE461B" w:rsidRDefault="00CE461B" w:rsidP="007B130A">
      <w:pPr>
        <w:spacing w:after="0"/>
        <w:ind w:right="-72" w:firstLine="709"/>
        <w:rPr>
          <w:rFonts w:ascii="Times New Roman" w:hAnsi="Times New Roman" w:cs="Times New Roman"/>
          <w:sz w:val="32"/>
          <w:szCs w:val="32"/>
        </w:rPr>
      </w:pPr>
    </w:p>
    <w:p w:rsidR="00664342" w:rsidRDefault="00664342" w:rsidP="007B130A">
      <w:pPr>
        <w:spacing w:after="0"/>
        <w:ind w:right="-72" w:firstLine="709"/>
        <w:rPr>
          <w:rFonts w:ascii="Times New Roman" w:hAnsi="Times New Roman" w:cs="Times New Roman"/>
          <w:sz w:val="32"/>
          <w:szCs w:val="32"/>
        </w:rPr>
      </w:pPr>
    </w:p>
    <w:p w:rsidR="00664342" w:rsidRDefault="00664342" w:rsidP="007B130A">
      <w:pPr>
        <w:spacing w:after="0"/>
        <w:ind w:right="-72" w:firstLine="709"/>
        <w:rPr>
          <w:rFonts w:ascii="Times New Roman" w:hAnsi="Times New Roman" w:cs="Times New Roman"/>
          <w:sz w:val="32"/>
          <w:szCs w:val="32"/>
        </w:rPr>
      </w:pPr>
    </w:p>
    <w:p w:rsidR="007B130A" w:rsidRPr="000D17DD" w:rsidRDefault="007B130A" w:rsidP="007B130A">
      <w:pPr>
        <w:spacing w:after="0"/>
        <w:ind w:right="-72" w:firstLine="709"/>
        <w:rPr>
          <w:rFonts w:ascii="Times New Roman" w:hAnsi="Times New Roman" w:cs="Times New Roman"/>
          <w:sz w:val="32"/>
          <w:szCs w:val="32"/>
        </w:rPr>
      </w:pPr>
      <w:r w:rsidRPr="000D17DD">
        <w:rPr>
          <w:rFonts w:ascii="Times New Roman" w:hAnsi="Times New Roman" w:cs="Times New Roman"/>
          <w:sz w:val="32"/>
          <w:szCs w:val="32"/>
        </w:rPr>
        <w:lastRenderedPageBreak/>
        <w:t>Продолжать свое путешествие мы решили на вертолете. Снизу мы увидели стаю пингвинов, резво прыгающих  с льдины. Огромная касатка мирно улыбалась тюленю, а может быть у них дружба? Позже мы заметили тонущий  корабль и отправились на помощь людям.</w:t>
      </w:r>
    </w:p>
    <w:p w:rsidR="007B130A" w:rsidRPr="000D17DD" w:rsidRDefault="007B130A" w:rsidP="007B130A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0D17DD">
        <w:rPr>
          <w:rFonts w:ascii="Times New Roman" w:hAnsi="Times New Roman" w:cs="Times New Roman"/>
          <w:sz w:val="32"/>
          <w:szCs w:val="32"/>
        </w:rPr>
        <w:t>Побережье океана. Красота-то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D17DD">
        <w:rPr>
          <w:rFonts w:ascii="Times New Roman" w:hAnsi="Times New Roman" w:cs="Times New Roman"/>
          <w:sz w:val="32"/>
          <w:szCs w:val="32"/>
        </w:rPr>
        <w:t xml:space="preserve">какая! Залюбовались мы несказанной красотой. Места проживания забавных  эскимосов </w:t>
      </w:r>
      <w:proofErr w:type="spellStart"/>
      <w:r w:rsidRPr="000D17DD">
        <w:rPr>
          <w:rFonts w:ascii="Times New Roman" w:hAnsi="Times New Roman" w:cs="Times New Roman"/>
          <w:sz w:val="32"/>
          <w:szCs w:val="32"/>
        </w:rPr>
        <w:t>Бибибоба</w:t>
      </w:r>
      <w:proofErr w:type="spellEnd"/>
      <w:r w:rsidRPr="000D17DD">
        <w:rPr>
          <w:rFonts w:ascii="Times New Roman" w:hAnsi="Times New Roman" w:cs="Times New Roman"/>
          <w:sz w:val="32"/>
          <w:szCs w:val="32"/>
        </w:rPr>
        <w:t xml:space="preserve">. Их жизнь кипит, не смотря на суровые условия жизни. По всему миру разносится слава о героях,  живущих в снегах. </w:t>
      </w:r>
    </w:p>
    <w:p w:rsidR="007B130A" w:rsidRPr="00536EA7" w:rsidRDefault="007B130A" w:rsidP="007B1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17DD">
        <w:rPr>
          <w:rFonts w:ascii="Times New Roman" w:hAnsi="Times New Roman" w:cs="Times New Roman"/>
          <w:sz w:val="32"/>
          <w:szCs w:val="32"/>
        </w:rPr>
        <w:t>Ура, какой шикарный кадр!</w:t>
      </w:r>
    </w:p>
    <w:p w:rsidR="007B130A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мы отправились на север на снегоходах. Бескрайние снежные просторы простирались перед нами. Снег хрустел, под нашими лыжными полозьями и вдруг перед нами появилась упряжка ездовых собак. Они везли за собой довольно объемный груз.  «Интересно, им не тяжело»- размышляли мы.</w:t>
      </w:r>
      <w:r w:rsidRPr="00BC04B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7B130A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B130A" w:rsidRDefault="00630547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7B130A">
        <w:rPr>
          <w:rFonts w:ascii="Times New Roman" w:hAnsi="Times New Roman" w:cs="Times New Roman"/>
          <w:sz w:val="32"/>
          <w:szCs w:val="32"/>
        </w:rPr>
        <w:t xml:space="preserve">Продолжая дальше наш путь, нас заинтересовали местные жители – эскимосы. </w:t>
      </w:r>
    </w:p>
    <w:p w:rsidR="007B130A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скимосы ловили рыбу, необычными волшебными удочками, излучающими свет. Нам стало интересно, и мы сделали остановку. Когда мы подошли к рыбакам, их удочки стали светится еще ярче! Наше любопытство достигло высшей точки. Боба начал разговор. – Привет! Мы путешественники. Не могли бы вы нам рассказать о вашем секрете волшебных удочек. </w:t>
      </w:r>
    </w:p>
    <w:p w:rsidR="007B130A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Здравствуйте! Мы с радостью расскажем вам о секрете волшебных удочек! – ответил нам один из эскимосов. Для изготовления волшебных удочек существует  особый рецепт: щепотка северного </w:t>
      </w:r>
    </w:p>
    <w:p w:rsidR="007B130A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яния, кристаллики льда, рык белого медведя и хорошее настроение.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у</w:t>
      </w:r>
      <w:proofErr w:type="spellEnd"/>
      <w:r>
        <w:rPr>
          <w:rFonts w:ascii="Times New Roman" w:hAnsi="Times New Roman" w:cs="Times New Roman"/>
          <w:sz w:val="32"/>
          <w:szCs w:val="32"/>
        </w:rPr>
        <w:t>, какой интересный рецепт!</w:t>
      </w:r>
    </w:p>
    <w:p w:rsidR="007B130A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ледующий день за нами прибыл вертолет, чтобы перевезти нас в еще более интересное место.</w:t>
      </w:r>
    </w:p>
    <w:p w:rsidR="007B130A" w:rsidRDefault="007B130A" w:rsidP="007B1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7B130A">
      <w:pPr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7B130A">
      <w:pPr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7B130A">
      <w:pPr>
        <w:rPr>
          <w:rFonts w:ascii="Times New Roman" w:hAnsi="Times New Roman" w:cs="Times New Roman"/>
          <w:sz w:val="28"/>
          <w:szCs w:val="28"/>
        </w:rPr>
      </w:pPr>
    </w:p>
    <w:p w:rsidR="007B130A" w:rsidRPr="004F0000" w:rsidRDefault="006D362E" w:rsidP="007B13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7B130A" w:rsidRPr="004F0000">
        <w:rPr>
          <w:rFonts w:ascii="Times New Roman" w:hAnsi="Times New Roman" w:cs="Times New Roman"/>
          <w:sz w:val="32"/>
          <w:szCs w:val="32"/>
        </w:rPr>
        <w:t>Наш корабль погружается под воду</w:t>
      </w:r>
      <w:r w:rsidR="007B130A">
        <w:rPr>
          <w:rFonts w:ascii="Times New Roman" w:hAnsi="Times New Roman" w:cs="Times New Roman"/>
          <w:sz w:val="32"/>
          <w:szCs w:val="32"/>
        </w:rPr>
        <w:t>,</w:t>
      </w:r>
      <w:r w:rsidR="007B130A" w:rsidRPr="004F0000">
        <w:rPr>
          <w:rFonts w:ascii="Times New Roman" w:hAnsi="Times New Roman" w:cs="Times New Roman"/>
          <w:sz w:val="32"/>
          <w:szCs w:val="32"/>
        </w:rPr>
        <w:t xml:space="preserve"> и мы видим совершенно иной мир. Океанические глубины поражают своей красотой, совершенно другая флора и фауна заставляет задуматься,  как  же удивителен наш мир. В подводном царстве обитают самые разнообразные красочные рыбы, морские звезды, дельфины, осьминоги, акулы и скаты. Свое великолепие демонстрируют скалы и гроты. А также сады, состоящие из самых разнообразных водорослей и разноцветных кораллов. Наблюдать за этим великолепием можно вечно, все  здесь будто живет по своим правилам отдельно от всего мира.</w:t>
      </w:r>
    </w:p>
    <w:p w:rsidR="007B130A" w:rsidRPr="004F0000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0000">
        <w:rPr>
          <w:rFonts w:ascii="Times New Roman" w:hAnsi="Times New Roman" w:cs="Times New Roman"/>
          <w:sz w:val="32"/>
          <w:szCs w:val="32"/>
        </w:rPr>
        <w:t>Все здесь загадочно, рыбы все куда-то спешат, осьминоги ведут светские беседы, а дельфины мечтают о новом дальнем плавании. Жизнь здесь идет своим чередом. Мы решили поинтересоваться, что нового произошло.</w:t>
      </w:r>
    </w:p>
    <w:p w:rsidR="007B130A" w:rsidRDefault="007B130A" w:rsidP="007B1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7B1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7B1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7B13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Pr="004F0000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0000">
        <w:rPr>
          <w:rFonts w:ascii="Times New Roman" w:hAnsi="Times New Roman" w:cs="Times New Roman"/>
          <w:sz w:val="32"/>
          <w:szCs w:val="32"/>
        </w:rPr>
        <w:lastRenderedPageBreak/>
        <w:t xml:space="preserve">-Здравствуйте! Как ваши подводные дела? – подплыв к дельфину, спросил </w:t>
      </w:r>
      <w:proofErr w:type="spellStart"/>
      <w:r w:rsidRPr="004F0000">
        <w:rPr>
          <w:rFonts w:ascii="Times New Roman" w:hAnsi="Times New Roman" w:cs="Times New Roman"/>
          <w:sz w:val="32"/>
          <w:szCs w:val="32"/>
        </w:rPr>
        <w:t>Биба</w:t>
      </w:r>
      <w:proofErr w:type="spellEnd"/>
      <w:r w:rsidRPr="004F000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B130A" w:rsidRPr="004F0000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0000">
        <w:rPr>
          <w:rFonts w:ascii="Times New Roman" w:hAnsi="Times New Roman" w:cs="Times New Roman"/>
          <w:sz w:val="32"/>
          <w:szCs w:val="32"/>
        </w:rPr>
        <w:t xml:space="preserve">-Приветствую! Все прекрасно, скоро начнется грандиозная вечеринка для всех гостей и жителей подводного королевства – воодушевленно ответил дельфин. </w:t>
      </w:r>
      <w:proofErr w:type="spellStart"/>
      <w:r w:rsidRPr="004F0000">
        <w:rPr>
          <w:rFonts w:ascii="Times New Roman" w:hAnsi="Times New Roman" w:cs="Times New Roman"/>
          <w:sz w:val="32"/>
          <w:szCs w:val="32"/>
        </w:rPr>
        <w:t>Билибоба</w:t>
      </w:r>
      <w:proofErr w:type="spellEnd"/>
      <w:r w:rsidRPr="004F0000">
        <w:rPr>
          <w:rFonts w:ascii="Times New Roman" w:hAnsi="Times New Roman" w:cs="Times New Roman"/>
          <w:sz w:val="32"/>
          <w:szCs w:val="32"/>
        </w:rPr>
        <w:t xml:space="preserve"> продолжил разговор.</w:t>
      </w:r>
    </w:p>
    <w:p w:rsidR="007B130A" w:rsidRPr="004F0000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0000">
        <w:rPr>
          <w:rFonts w:ascii="Times New Roman" w:hAnsi="Times New Roman" w:cs="Times New Roman"/>
          <w:sz w:val="32"/>
          <w:szCs w:val="32"/>
        </w:rPr>
        <w:t>- Интересно, что за вечеринка? – непонимающе глядел он на дельфина.</w:t>
      </w:r>
    </w:p>
    <w:p w:rsidR="007B130A" w:rsidRPr="004F0000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0000">
        <w:rPr>
          <w:rFonts w:ascii="Times New Roman" w:hAnsi="Times New Roman" w:cs="Times New Roman"/>
          <w:sz w:val="32"/>
          <w:szCs w:val="32"/>
        </w:rPr>
        <w:t>-Вечеринка посвящается открытию теплого сезона! На ней вы сможете увидеть всех подводных жителей от маленьких радужных коньков до могучих китов  – радостно произнес дельфин.</w:t>
      </w:r>
    </w:p>
    <w:p w:rsidR="007B130A" w:rsidRPr="004F0000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0000">
        <w:rPr>
          <w:rFonts w:ascii="Times New Roman" w:hAnsi="Times New Roman" w:cs="Times New Roman"/>
          <w:sz w:val="32"/>
          <w:szCs w:val="32"/>
        </w:rPr>
        <w:t>-Спасибо, что подсказали! До встречи! – ответили мы, собираясь плыть дальше.</w:t>
      </w:r>
    </w:p>
    <w:p w:rsidR="007B130A" w:rsidRPr="004F0000" w:rsidRDefault="007B130A" w:rsidP="007B130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F0000">
        <w:rPr>
          <w:rFonts w:ascii="Times New Roman" w:hAnsi="Times New Roman" w:cs="Times New Roman"/>
          <w:sz w:val="32"/>
          <w:szCs w:val="32"/>
        </w:rPr>
        <w:t xml:space="preserve">-До свидания! Обязательно приходите на вечеринку! – прокричал нам дельфин. Далее мы поспешили на вечеринку, где весело провели время. Мы </w:t>
      </w:r>
      <w:r>
        <w:rPr>
          <w:rFonts w:ascii="Times New Roman" w:hAnsi="Times New Roman" w:cs="Times New Roman"/>
          <w:sz w:val="32"/>
          <w:szCs w:val="32"/>
        </w:rPr>
        <w:t>много болтали</w:t>
      </w:r>
      <w:r w:rsidRPr="004F0000">
        <w:rPr>
          <w:rFonts w:ascii="Times New Roman" w:hAnsi="Times New Roman" w:cs="Times New Roman"/>
          <w:sz w:val="32"/>
          <w:szCs w:val="32"/>
        </w:rPr>
        <w:t xml:space="preserve">, танцевали </w:t>
      </w:r>
      <w:proofErr w:type="spellStart"/>
      <w:r w:rsidRPr="004F0000">
        <w:rPr>
          <w:rFonts w:ascii="Times New Roman" w:hAnsi="Times New Roman" w:cs="Times New Roman"/>
          <w:sz w:val="32"/>
          <w:szCs w:val="32"/>
        </w:rPr>
        <w:t>аква</w:t>
      </w:r>
      <w:proofErr w:type="spellEnd"/>
      <w:r w:rsidRPr="004F0000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4F0000">
        <w:rPr>
          <w:rFonts w:ascii="Times New Roman" w:hAnsi="Times New Roman" w:cs="Times New Roman"/>
          <w:sz w:val="32"/>
          <w:szCs w:val="32"/>
        </w:rPr>
        <w:t>рокен</w:t>
      </w:r>
      <w:proofErr w:type="spellEnd"/>
      <w:r w:rsidRPr="004F0000">
        <w:rPr>
          <w:rFonts w:ascii="Times New Roman" w:hAnsi="Times New Roman" w:cs="Times New Roman"/>
          <w:sz w:val="32"/>
          <w:szCs w:val="32"/>
        </w:rPr>
        <w:t>-рол, встретили морских знаменитостей. Вечером отправились в еще более интересное приключение.</w:t>
      </w:r>
    </w:p>
    <w:p w:rsidR="005B6906" w:rsidRDefault="006D362E" w:rsidP="007B13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5B6906">
        <w:rPr>
          <w:rFonts w:ascii="Times New Roman" w:hAnsi="Times New Roman" w:cs="Times New Roman"/>
          <w:sz w:val="32"/>
          <w:szCs w:val="32"/>
        </w:rPr>
        <w:t>Путешествуя, дальше по нашей планете мы оказались в саванне. Это удивительное место, полное  незнакомых нам ранее пейзажей. Природа саванны уникальна и мы хотим в этом убедиться. Для на</w:t>
      </w:r>
      <w:r w:rsidR="00B96261">
        <w:rPr>
          <w:rFonts w:ascii="Times New Roman" w:hAnsi="Times New Roman" w:cs="Times New Roman"/>
          <w:sz w:val="32"/>
          <w:szCs w:val="32"/>
        </w:rPr>
        <w:t>чала мы решили остановиться в традиционном поселении местных народов. Жить в небольших чудаковатых домиках будет очень весело и необычно. Местные народы очень дружелюбны и наше пребывание здесь стало сказк</w:t>
      </w:r>
      <w:r>
        <w:rPr>
          <w:rFonts w:ascii="Times New Roman" w:hAnsi="Times New Roman" w:cs="Times New Roman"/>
          <w:sz w:val="32"/>
          <w:szCs w:val="32"/>
        </w:rPr>
        <w:t>ой. Но останавливаться здесь на</w:t>
      </w:r>
      <w:r w:rsidR="00B96261">
        <w:rPr>
          <w:rFonts w:ascii="Times New Roman" w:hAnsi="Times New Roman" w:cs="Times New Roman"/>
          <w:sz w:val="32"/>
          <w:szCs w:val="32"/>
        </w:rPr>
        <w:t>долго нельзя, нас ждут приключения. Первой точкой в нашем путешествии</w:t>
      </w:r>
      <w:r w:rsidR="00745A16">
        <w:rPr>
          <w:rFonts w:ascii="Times New Roman" w:hAnsi="Times New Roman" w:cs="Times New Roman"/>
          <w:sz w:val="32"/>
          <w:szCs w:val="32"/>
        </w:rPr>
        <w:t xml:space="preserve"> по саванне были ее безграничные степи. Рассека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745A16">
        <w:rPr>
          <w:rFonts w:ascii="Times New Roman" w:hAnsi="Times New Roman" w:cs="Times New Roman"/>
          <w:sz w:val="32"/>
          <w:szCs w:val="32"/>
        </w:rPr>
        <w:t xml:space="preserve"> просторы саванны </w:t>
      </w:r>
      <w:r>
        <w:rPr>
          <w:rFonts w:ascii="Times New Roman" w:hAnsi="Times New Roman" w:cs="Times New Roman"/>
          <w:sz w:val="32"/>
          <w:szCs w:val="32"/>
        </w:rPr>
        <w:t>мы встретили огромны</w:t>
      </w:r>
      <w:r w:rsidR="00745A16">
        <w:rPr>
          <w:rFonts w:ascii="Times New Roman" w:hAnsi="Times New Roman" w:cs="Times New Roman"/>
          <w:sz w:val="32"/>
          <w:szCs w:val="32"/>
        </w:rPr>
        <w:t xml:space="preserve">е стада буйволов и антилоп, смогли увидеть могучих носорогов и быстрых леопардов. Дальше мы отправились к большому озеру. Нашему удивлению не было предела. Такое разнообразие видов животных можно встретить только в книге. Здесь были и величественные слоны, и </w:t>
      </w:r>
      <w:r>
        <w:rPr>
          <w:rFonts w:ascii="Times New Roman" w:hAnsi="Times New Roman" w:cs="Times New Roman"/>
          <w:sz w:val="32"/>
          <w:szCs w:val="32"/>
        </w:rPr>
        <w:t>длинношеие</w:t>
      </w:r>
      <w:r w:rsidR="0067445C">
        <w:rPr>
          <w:rFonts w:ascii="Times New Roman" w:hAnsi="Times New Roman" w:cs="Times New Roman"/>
          <w:sz w:val="32"/>
          <w:szCs w:val="32"/>
        </w:rPr>
        <w:t xml:space="preserve"> жирафы. В воде можно увидеть крокодилов, чуть высунувших свои головы. </w:t>
      </w:r>
      <w:r w:rsidR="0067445C">
        <w:rPr>
          <w:rFonts w:ascii="Times New Roman" w:hAnsi="Times New Roman" w:cs="Times New Roman"/>
          <w:sz w:val="32"/>
          <w:szCs w:val="32"/>
        </w:rPr>
        <w:lastRenderedPageBreak/>
        <w:t xml:space="preserve">Все животные были чем-то увлечены, кто-то </w:t>
      </w:r>
      <w:r>
        <w:rPr>
          <w:rFonts w:ascii="Times New Roman" w:hAnsi="Times New Roman" w:cs="Times New Roman"/>
          <w:sz w:val="32"/>
          <w:szCs w:val="32"/>
        </w:rPr>
        <w:t>пришел сюда на водопой</w:t>
      </w:r>
      <w:r w:rsidR="0067445C">
        <w:rPr>
          <w:rFonts w:ascii="Times New Roman" w:hAnsi="Times New Roman" w:cs="Times New Roman"/>
          <w:sz w:val="32"/>
          <w:szCs w:val="32"/>
        </w:rPr>
        <w:t>, кто-то чтобы поохотиться. Путешествие по саванне было потрясающим, но нам нужно двигаться дальше.</w:t>
      </w:r>
    </w:p>
    <w:p w:rsidR="007B130A" w:rsidRPr="00850CB5" w:rsidRDefault="006D362E" w:rsidP="006D362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B130A" w:rsidRPr="00850CB5">
        <w:rPr>
          <w:rFonts w:ascii="Times New Roman" w:hAnsi="Times New Roman" w:cs="Times New Roman"/>
          <w:sz w:val="32"/>
          <w:szCs w:val="32"/>
        </w:rPr>
        <w:t>Сегодня мы путешествуем по диким  загадочным джунглям. Все здесь необычно и сказочно. Мы свернули с тропинки и стали пробираться сквозь густые заросли высокой травы, преодолевая самые невероятные препятствия из переплетенных</w:t>
      </w:r>
      <w:r w:rsidR="007B130A">
        <w:rPr>
          <w:rFonts w:ascii="Times New Roman" w:hAnsi="Times New Roman" w:cs="Times New Roman"/>
          <w:sz w:val="32"/>
          <w:szCs w:val="32"/>
        </w:rPr>
        <w:t xml:space="preserve"> </w:t>
      </w:r>
      <w:r w:rsidR="007B130A" w:rsidRPr="00850CB5">
        <w:rPr>
          <w:rFonts w:ascii="Times New Roman" w:hAnsi="Times New Roman" w:cs="Times New Roman"/>
          <w:sz w:val="32"/>
          <w:szCs w:val="32"/>
        </w:rPr>
        <w:t xml:space="preserve">веток деревьев и старых огромных папоротников. Как красиво рассыпаны грибы. Как замечательно украшены стволы деревьев. Сплетенные  лианы стали </w:t>
      </w:r>
      <w:proofErr w:type="gramStart"/>
      <w:r w:rsidR="007B130A" w:rsidRPr="00850CB5">
        <w:rPr>
          <w:rFonts w:ascii="Times New Roman" w:hAnsi="Times New Roman" w:cs="Times New Roman"/>
          <w:sz w:val="32"/>
          <w:szCs w:val="32"/>
        </w:rPr>
        <w:t>чудо-лестницами</w:t>
      </w:r>
      <w:proofErr w:type="gramEnd"/>
      <w:r w:rsidR="007B130A" w:rsidRPr="00850CB5">
        <w:rPr>
          <w:rFonts w:ascii="Times New Roman" w:hAnsi="Times New Roman" w:cs="Times New Roman"/>
          <w:sz w:val="32"/>
          <w:szCs w:val="32"/>
        </w:rPr>
        <w:t xml:space="preserve"> для веселых обезьян в чудо-лесопарке.  На берегу нас  ждали милые окапи, жующие листву с деревьев. А чуть подальше протекает река, в которой обитают кайманы и различные рыбешки. На этой речушки рыбачат племена глюкозок и аборигенов. На этом наш</w:t>
      </w:r>
      <w:r w:rsidR="00630547">
        <w:rPr>
          <w:rFonts w:ascii="Times New Roman" w:hAnsi="Times New Roman" w:cs="Times New Roman"/>
          <w:sz w:val="32"/>
          <w:szCs w:val="32"/>
        </w:rPr>
        <w:t xml:space="preserve">е путешествие не заканчивается и </w:t>
      </w:r>
      <w:r w:rsidR="007B130A" w:rsidRPr="00850CB5">
        <w:rPr>
          <w:rFonts w:ascii="Times New Roman" w:hAnsi="Times New Roman" w:cs="Times New Roman"/>
          <w:sz w:val="32"/>
          <w:szCs w:val="32"/>
        </w:rPr>
        <w:t>мы увидим разные уголки нашей планеты</w:t>
      </w:r>
      <w:r w:rsidR="00630547">
        <w:rPr>
          <w:rFonts w:ascii="Times New Roman" w:hAnsi="Times New Roman" w:cs="Times New Roman"/>
          <w:sz w:val="32"/>
          <w:szCs w:val="32"/>
        </w:rPr>
        <w:t>.</w:t>
      </w:r>
      <w:r w:rsidR="007B130A" w:rsidRPr="00850C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130A" w:rsidRDefault="00834F79" w:rsidP="006D36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6D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7B130A">
      <w:pPr>
        <w:rPr>
          <w:rFonts w:ascii="Times New Roman" w:hAnsi="Times New Roman" w:cs="Times New Roman"/>
          <w:sz w:val="28"/>
          <w:szCs w:val="28"/>
        </w:rPr>
      </w:pPr>
    </w:p>
    <w:p w:rsidR="007B130A" w:rsidRDefault="007B130A" w:rsidP="007B1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7B130A" w:rsidSect="001A3552">
      <w:pgSz w:w="11906" w:h="16838"/>
      <w:pgMar w:top="113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5E3D"/>
    <w:multiLevelType w:val="hybridMultilevel"/>
    <w:tmpl w:val="1DACBE20"/>
    <w:lvl w:ilvl="0" w:tplc="E8964D54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4A96"/>
    <w:rsid w:val="000462CC"/>
    <w:rsid w:val="000C4A96"/>
    <w:rsid w:val="000D17DD"/>
    <w:rsid w:val="000D68EB"/>
    <w:rsid w:val="001319F3"/>
    <w:rsid w:val="00157F16"/>
    <w:rsid w:val="001921CA"/>
    <w:rsid w:val="001A3552"/>
    <w:rsid w:val="001B3D61"/>
    <w:rsid w:val="0020157B"/>
    <w:rsid w:val="002366DF"/>
    <w:rsid w:val="002A0F45"/>
    <w:rsid w:val="00377494"/>
    <w:rsid w:val="00381FF0"/>
    <w:rsid w:val="00390446"/>
    <w:rsid w:val="003B2F7E"/>
    <w:rsid w:val="003C68F8"/>
    <w:rsid w:val="00420067"/>
    <w:rsid w:val="00441485"/>
    <w:rsid w:val="00450CE8"/>
    <w:rsid w:val="00453007"/>
    <w:rsid w:val="004A1898"/>
    <w:rsid w:val="004F0000"/>
    <w:rsid w:val="004F6D89"/>
    <w:rsid w:val="00505265"/>
    <w:rsid w:val="0051523E"/>
    <w:rsid w:val="00536EA7"/>
    <w:rsid w:val="00556DFC"/>
    <w:rsid w:val="00561CCD"/>
    <w:rsid w:val="005732EB"/>
    <w:rsid w:val="00574437"/>
    <w:rsid w:val="0059436E"/>
    <w:rsid w:val="005B23E8"/>
    <w:rsid w:val="005B6906"/>
    <w:rsid w:val="005C285B"/>
    <w:rsid w:val="005E5BCB"/>
    <w:rsid w:val="005F6809"/>
    <w:rsid w:val="006076CA"/>
    <w:rsid w:val="0061775E"/>
    <w:rsid w:val="00630547"/>
    <w:rsid w:val="00664342"/>
    <w:rsid w:val="0067445C"/>
    <w:rsid w:val="006855DD"/>
    <w:rsid w:val="006C03C7"/>
    <w:rsid w:val="006D362E"/>
    <w:rsid w:val="006E28C8"/>
    <w:rsid w:val="00736742"/>
    <w:rsid w:val="007443C8"/>
    <w:rsid w:val="00745A16"/>
    <w:rsid w:val="0075267C"/>
    <w:rsid w:val="00764549"/>
    <w:rsid w:val="00770EE7"/>
    <w:rsid w:val="007B130A"/>
    <w:rsid w:val="007F714B"/>
    <w:rsid w:val="00834F79"/>
    <w:rsid w:val="00841160"/>
    <w:rsid w:val="00850CB5"/>
    <w:rsid w:val="00851A7E"/>
    <w:rsid w:val="00855F5D"/>
    <w:rsid w:val="0086732F"/>
    <w:rsid w:val="008E30E7"/>
    <w:rsid w:val="009255C4"/>
    <w:rsid w:val="00954FD5"/>
    <w:rsid w:val="00975CC5"/>
    <w:rsid w:val="00992E30"/>
    <w:rsid w:val="009931A2"/>
    <w:rsid w:val="009D7D0C"/>
    <w:rsid w:val="009F3BA5"/>
    <w:rsid w:val="00A321F6"/>
    <w:rsid w:val="00A37FFB"/>
    <w:rsid w:val="00A45915"/>
    <w:rsid w:val="00A54D37"/>
    <w:rsid w:val="00AB52D2"/>
    <w:rsid w:val="00B85448"/>
    <w:rsid w:val="00B9103E"/>
    <w:rsid w:val="00B914F0"/>
    <w:rsid w:val="00B96261"/>
    <w:rsid w:val="00BC04BF"/>
    <w:rsid w:val="00C15E6B"/>
    <w:rsid w:val="00C20BB5"/>
    <w:rsid w:val="00C34B3C"/>
    <w:rsid w:val="00C4629F"/>
    <w:rsid w:val="00C853F7"/>
    <w:rsid w:val="00CB2777"/>
    <w:rsid w:val="00CD19D1"/>
    <w:rsid w:val="00CD5C79"/>
    <w:rsid w:val="00CE461B"/>
    <w:rsid w:val="00D05DE7"/>
    <w:rsid w:val="00D27CFA"/>
    <w:rsid w:val="00D31C8E"/>
    <w:rsid w:val="00D919CD"/>
    <w:rsid w:val="00DD1579"/>
    <w:rsid w:val="00DD4562"/>
    <w:rsid w:val="00DF36D4"/>
    <w:rsid w:val="00E45D41"/>
    <w:rsid w:val="00E61DE0"/>
    <w:rsid w:val="00EB4E83"/>
    <w:rsid w:val="00ED1A20"/>
    <w:rsid w:val="00ED648C"/>
    <w:rsid w:val="00ED64FE"/>
    <w:rsid w:val="00F451F4"/>
    <w:rsid w:val="00F97517"/>
    <w:rsid w:val="00FB681D"/>
    <w:rsid w:val="00FC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D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4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36E-C969-4EE2-8853-3F9F0660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0</cp:revision>
  <cp:lastPrinted>2022-04-05T13:09:00Z</cp:lastPrinted>
  <dcterms:created xsi:type="dcterms:W3CDTF">2022-01-25T06:18:00Z</dcterms:created>
  <dcterms:modified xsi:type="dcterms:W3CDTF">2022-04-25T21:12:00Z</dcterms:modified>
</cp:coreProperties>
</file>